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370"/>
        <w:gridCol w:w="3780"/>
        <w:gridCol w:w="3528"/>
      </w:tblGrid>
      <w:tr w:rsidR="007A41B9" w:rsidRPr="001E20A5" w14:paraId="41AC4D67" w14:textId="77777777" w:rsidTr="00D25BE8">
        <w:trPr>
          <w:trHeight w:val="1013"/>
          <w:jc w:val="center"/>
        </w:trPr>
        <w:tc>
          <w:tcPr>
            <w:tcW w:w="10800" w:type="dxa"/>
            <w:gridSpan w:val="4"/>
            <w:shd w:val="clear" w:color="auto" w:fill="D0CECE" w:themeFill="background2" w:themeFillShade="E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3C4D3F" w14:textId="29412D19" w:rsidR="00D25BE8" w:rsidRPr="00D25BE8" w:rsidRDefault="00D25BE8" w:rsidP="00D25B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</w:rPr>
            </w:pPr>
            <w:r w:rsidRPr="00D25BE8">
              <w:rPr>
                <w:rFonts w:ascii="Arial" w:hAnsi="Arial" w:cs="Arial"/>
                <w:b/>
                <w:bCs/>
                <w:color w:val="222222"/>
                <w:sz w:val="28"/>
                <w:szCs w:val="28"/>
              </w:rPr>
              <w:t xml:space="preserve">Postpartum Pittsburgh Spring Conference </w:t>
            </w:r>
            <w:r w:rsidR="006A161C">
              <w:rPr>
                <w:rFonts w:ascii="Arial" w:hAnsi="Arial" w:cs="Arial"/>
                <w:b/>
                <w:bCs/>
                <w:color w:val="222222"/>
                <w:sz w:val="28"/>
                <w:szCs w:val="28"/>
              </w:rPr>
              <w:t>April 19</w:t>
            </w:r>
            <w:r w:rsidR="006A161C" w:rsidRPr="006A161C">
              <w:rPr>
                <w:rFonts w:ascii="Arial" w:hAnsi="Arial" w:cs="Arial"/>
                <w:b/>
                <w:bCs/>
                <w:color w:val="222222"/>
                <w:sz w:val="28"/>
                <w:szCs w:val="28"/>
                <w:vertAlign w:val="superscript"/>
              </w:rPr>
              <w:t>th</w:t>
            </w:r>
            <w:r w:rsidR="006A161C">
              <w:rPr>
                <w:rFonts w:ascii="Arial" w:hAnsi="Arial" w:cs="Arial"/>
                <w:b/>
                <w:bCs/>
                <w:color w:val="222222"/>
                <w:sz w:val="28"/>
                <w:szCs w:val="28"/>
              </w:rPr>
              <w:t xml:space="preserve"> </w:t>
            </w:r>
            <w:r w:rsidRPr="00D25BE8">
              <w:rPr>
                <w:rFonts w:ascii="Arial" w:hAnsi="Arial" w:cs="Arial"/>
                <w:b/>
                <w:bCs/>
                <w:color w:val="222222"/>
                <w:sz w:val="28"/>
                <w:szCs w:val="28"/>
              </w:rPr>
              <w:t>2024</w:t>
            </w:r>
          </w:p>
          <w:p w14:paraId="7E6C357C" w14:textId="77777777" w:rsidR="00D25BE8" w:rsidRPr="00D25BE8" w:rsidRDefault="00D25BE8" w:rsidP="00D25B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25BE8">
              <w:rPr>
                <w:rFonts w:ascii="Arial" w:hAnsi="Arial" w:cs="Arial"/>
                <w:color w:val="222222"/>
                <w:sz w:val="20"/>
                <w:szCs w:val="20"/>
              </w:rPr>
              <w:t>Promoting Mental Health for Birthing Individuals &amp; Empowering Equity with Community Health Workers</w:t>
            </w:r>
          </w:p>
          <w:p w14:paraId="184CE0D1" w14:textId="77777777" w:rsidR="00D25BE8" w:rsidRPr="00D25BE8" w:rsidRDefault="00D25BE8" w:rsidP="00D25B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25BE8">
              <w:rPr>
                <w:rFonts w:ascii="Arial" w:hAnsi="Arial" w:cs="Arial"/>
                <w:color w:val="222222"/>
                <w:sz w:val="20"/>
                <w:szCs w:val="20"/>
              </w:rPr>
              <w:t>Wyndham Hotel 100 Lytton Ave Pittsburgh PA 15213</w:t>
            </w:r>
          </w:p>
          <w:p w14:paraId="1030F825" w14:textId="5D2CFEEA" w:rsidR="007A41B9" w:rsidRPr="001E20A5" w:rsidRDefault="007A41B9" w:rsidP="00E7222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A41B9" w:rsidRPr="001E20A5" w14:paraId="0DBBCF73" w14:textId="77777777" w:rsidTr="000625F0">
        <w:trPr>
          <w:trHeight w:val="261"/>
          <w:jc w:val="center"/>
        </w:trPr>
        <w:tc>
          <w:tcPr>
            <w:tcW w:w="2122" w:type="dxa"/>
            <w:shd w:val="clear" w:color="auto" w:fill="7F7F7F" w:themeFill="text1" w:themeFillTint="8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223779" w14:textId="77777777" w:rsidR="007A41B9" w:rsidRPr="001E20A5" w:rsidRDefault="007A41B9" w:rsidP="00E7222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20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370" w:type="dxa"/>
            <w:shd w:val="clear" w:color="auto" w:fill="7F7F7F" w:themeFill="text1" w:themeFillTint="8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B6C245" w14:textId="77777777" w:rsidR="007A41B9" w:rsidRPr="001E20A5" w:rsidRDefault="007A41B9" w:rsidP="00E7222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E20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tent</w:t>
            </w:r>
          </w:p>
        </w:tc>
        <w:tc>
          <w:tcPr>
            <w:tcW w:w="3780" w:type="dxa"/>
            <w:shd w:val="clear" w:color="auto" w:fill="7F7F7F" w:themeFill="text1" w:themeFillTint="8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47BC70" w14:textId="77777777" w:rsidR="007A41B9" w:rsidRPr="001E20A5" w:rsidRDefault="007A41B9" w:rsidP="00E7222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E20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tle </w:t>
            </w:r>
          </w:p>
        </w:tc>
        <w:tc>
          <w:tcPr>
            <w:tcW w:w="3528" w:type="dxa"/>
            <w:shd w:val="clear" w:color="auto" w:fill="7F7F7F" w:themeFill="text1" w:themeFillTint="8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14F9B1" w14:textId="77777777" w:rsidR="007A41B9" w:rsidRPr="001E20A5" w:rsidRDefault="007A41B9" w:rsidP="00E7222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E20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senter(s)</w:t>
            </w:r>
          </w:p>
        </w:tc>
      </w:tr>
      <w:tr w:rsidR="007A41B9" w:rsidRPr="001E20A5" w14:paraId="3B60B5F8" w14:textId="77777777" w:rsidTr="00FA5874">
        <w:trPr>
          <w:trHeight w:val="337"/>
          <w:jc w:val="center"/>
        </w:trPr>
        <w:tc>
          <w:tcPr>
            <w:tcW w:w="212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122193" w14:textId="7B3A23DA" w:rsidR="007A41B9" w:rsidRPr="001E20A5" w:rsidRDefault="00E52159" w:rsidP="00E72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>7:00–7:45 AM</w:t>
            </w:r>
          </w:p>
        </w:tc>
        <w:tc>
          <w:tcPr>
            <w:tcW w:w="8678" w:type="dxa"/>
            <w:gridSpan w:val="3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9F0A73" w14:textId="0AA81AC4" w:rsidR="007A41B9" w:rsidRPr="001E20A5" w:rsidRDefault="006F4900" w:rsidP="006F490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           </w:t>
            </w:r>
            <w:r w:rsidR="007A41B9" w:rsidRPr="001E20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gistration</w:t>
            </w:r>
            <w:r w:rsidR="00E521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52159" w:rsidRPr="001E20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d Continental Breakfast</w:t>
            </w:r>
          </w:p>
        </w:tc>
      </w:tr>
      <w:tr w:rsidR="007A41B9" w:rsidRPr="001E20A5" w14:paraId="234FA710" w14:textId="77777777" w:rsidTr="000625F0">
        <w:trPr>
          <w:trHeight w:val="509"/>
          <w:jc w:val="center"/>
        </w:trPr>
        <w:tc>
          <w:tcPr>
            <w:tcW w:w="212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31BCEB" w14:textId="55D092C3" w:rsidR="007A41B9" w:rsidRPr="001E20A5" w:rsidRDefault="00E52159" w:rsidP="00E7222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>7:45–8:00 AM</w:t>
            </w:r>
          </w:p>
        </w:tc>
        <w:tc>
          <w:tcPr>
            <w:tcW w:w="137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294455" w14:textId="77777777" w:rsidR="007A41B9" w:rsidRPr="001E20A5" w:rsidRDefault="007A41B9" w:rsidP="00E7222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20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elcome</w:t>
            </w:r>
          </w:p>
          <w:p w14:paraId="052F5D3B" w14:textId="77777777" w:rsidR="007A41B9" w:rsidRPr="001E20A5" w:rsidRDefault="007A41B9" w:rsidP="00E7222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1846BA" w14:textId="25A7E6A8" w:rsidR="007A41B9" w:rsidRPr="001E20A5" w:rsidRDefault="005808CF" w:rsidP="00E7222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>Conference Introduction and Postpartum Pittsburgh Overview</w:t>
            </w:r>
          </w:p>
        </w:tc>
        <w:tc>
          <w:tcPr>
            <w:tcW w:w="3528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5DFA15" w14:textId="0CC71274" w:rsidR="007A41B9" w:rsidRPr="00722F27" w:rsidRDefault="00722F27" w:rsidP="00E7222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2F27">
              <w:rPr>
                <w:rFonts w:ascii="Arial" w:hAnsi="Arial" w:cs="Arial"/>
                <w:color w:val="000000" w:themeColor="text1"/>
                <w:sz w:val="20"/>
                <w:szCs w:val="20"/>
              </w:rPr>
              <w:t>Diana Byas</w:t>
            </w:r>
          </w:p>
        </w:tc>
      </w:tr>
      <w:tr w:rsidR="00E52159" w:rsidRPr="001E20A5" w14:paraId="4C47258B" w14:textId="77777777" w:rsidTr="000625F0">
        <w:trPr>
          <w:trHeight w:val="284"/>
          <w:jc w:val="center"/>
        </w:trPr>
        <w:tc>
          <w:tcPr>
            <w:tcW w:w="212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1C8C377" w14:textId="0AE9B730" w:rsidR="00E52159" w:rsidRPr="001E20A5" w:rsidRDefault="00E52159" w:rsidP="00E5215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>8:00–8:45 AM</w:t>
            </w:r>
          </w:p>
        </w:tc>
        <w:tc>
          <w:tcPr>
            <w:tcW w:w="137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D90C02D" w14:textId="02D78756" w:rsidR="00E52159" w:rsidRPr="00722F27" w:rsidRDefault="00E52159" w:rsidP="00E5215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22F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eynote 1</w:t>
            </w:r>
          </w:p>
        </w:tc>
        <w:tc>
          <w:tcPr>
            <w:tcW w:w="378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5296ED1" w14:textId="4FB5EDA9" w:rsidR="00E52159" w:rsidRPr="001E20A5" w:rsidRDefault="00DD110E" w:rsidP="00E521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ant mortality</w:t>
            </w:r>
          </w:p>
        </w:tc>
        <w:tc>
          <w:tcPr>
            <w:tcW w:w="3528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18D140D" w14:textId="4261A057" w:rsidR="00E52159" w:rsidRPr="001E20A5" w:rsidRDefault="00EF10EB" w:rsidP="00E521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F10EB">
              <w:rPr>
                <w:rFonts w:ascii="Arial" w:hAnsi="Arial" w:cs="Arial"/>
                <w:color w:val="000000" w:themeColor="text1"/>
                <w:sz w:val="20"/>
                <w:szCs w:val="20"/>
              </w:rPr>
              <w:t>Onome</w:t>
            </w:r>
            <w:proofErr w:type="spellEnd"/>
            <w:r w:rsidRPr="00EF10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F10EB">
              <w:rPr>
                <w:rFonts w:ascii="Arial" w:hAnsi="Arial" w:cs="Arial"/>
                <w:color w:val="000000" w:themeColor="text1"/>
                <w:sz w:val="20"/>
                <w:szCs w:val="20"/>
              </w:rPr>
              <w:t>Oghifobibi</w:t>
            </w:r>
            <w:proofErr w:type="spellEnd"/>
          </w:p>
        </w:tc>
      </w:tr>
      <w:tr w:rsidR="00E52159" w:rsidRPr="001E20A5" w14:paraId="33ACEF5C" w14:textId="77777777" w:rsidTr="000625F0">
        <w:trPr>
          <w:trHeight w:val="392"/>
          <w:jc w:val="center"/>
        </w:trPr>
        <w:tc>
          <w:tcPr>
            <w:tcW w:w="212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07811D9" w14:textId="43257186" w:rsidR="00E52159" w:rsidRPr="001E20A5" w:rsidRDefault="00E52159" w:rsidP="00E5215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>8:45-9:30 AM</w:t>
            </w:r>
          </w:p>
        </w:tc>
        <w:tc>
          <w:tcPr>
            <w:tcW w:w="137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518F31" w14:textId="57EDEBBF" w:rsidR="00E52159" w:rsidRPr="00722F27" w:rsidRDefault="00E52159" w:rsidP="00E5215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22F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eynote 2</w:t>
            </w:r>
          </w:p>
        </w:tc>
        <w:tc>
          <w:tcPr>
            <w:tcW w:w="378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EF3114" w14:textId="5F51067C" w:rsidR="00DD110E" w:rsidRPr="001E20A5" w:rsidRDefault="00060D67" w:rsidP="00E521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legheny </w:t>
            </w:r>
            <w:r w:rsidR="00F94FED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unty BIRTH Plan for Black Babies &amp; Families</w:t>
            </w:r>
          </w:p>
        </w:tc>
        <w:tc>
          <w:tcPr>
            <w:tcW w:w="3528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3AA3DC" w14:textId="44740EA6" w:rsidR="00DD110E" w:rsidRPr="001E20A5" w:rsidRDefault="00D25BE8" w:rsidP="00E521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azmin Bennett-Kelly</w:t>
            </w:r>
          </w:p>
        </w:tc>
      </w:tr>
      <w:tr w:rsidR="00E52159" w:rsidRPr="001E20A5" w14:paraId="59A958F7" w14:textId="77777777" w:rsidTr="000625F0">
        <w:trPr>
          <w:trHeight w:val="644"/>
          <w:jc w:val="center"/>
        </w:trPr>
        <w:tc>
          <w:tcPr>
            <w:tcW w:w="212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01B8E1" w14:textId="0E80E74B" w:rsidR="00E52159" w:rsidRPr="001E20A5" w:rsidRDefault="00E52159" w:rsidP="00E5215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>9:30-9:45 AM</w:t>
            </w:r>
          </w:p>
        </w:tc>
        <w:tc>
          <w:tcPr>
            <w:tcW w:w="137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1E8C1E" w14:textId="21542CB4" w:rsidR="00E52159" w:rsidRPr="001E20A5" w:rsidRDefault="00E52159" w:rsidP="00E521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F248D2" w14:textId="523B757A" w:rsidR="00E52159" w:rsidRPr="001E20A5" w:rsidRDefault="00E52159" w:rsidP="00E521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EAK</w:t>
            </w:r>
          </w:p>
        </w:tc>
        <w:tc>
          <w:tcPr>
            <w:tcW w:w="3528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6E065AC" w14:textId="492F8931" w:rsidR="00E52159" w:rsidRPr="001E20A5" w:rsidRDefault="00E52159" w:rsidP="00E521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2159" w:rsidRPr="001E20A5" w14:paraId="2408A619" w14:textId="77777777" w:rsidTr="000625F0">
        <w:trPr>
          <w:trHeight w:val="464"/>
          <w:jc w:val="center"/>
        </w:trPr>
        <w:tc>
          <w:tcPr>
            <w:tcW w:w="212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C6E1A2" w14:textId="0235D1E9" w:rsidR="00E52159" w:rsidRPr="001E20A5" w:rsidRDefault="00E52159" w:rsidP="00E5215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>9:45-10:30 AM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D59EE8" w14:textId="3543C531" w:rsidR="00E52159" w:rsidRPr="001E20A5" w:rsidRDefault="00E52159" w:rsidP="00E521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eynote 3</w:t>
            </w:r>
          </w:p>
        </w:tc>
        <w:tc>
          <w:tcPr>
            <w:tcW w:w="3780" w:type="dxa"/>
            <w:tcBorders>
              <w:bottom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5FCCE3" w14:textId="48080D92" w:rsidR="00E52159" w:rsidRPr="001E20A5" w:rsidRDefault="00B07916" w:rsidP="00E521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79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cription P.A.D.: The </w:t>
            </w:r>
            <w:r w:rsidRPr="00B079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B079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t is (always) present: </w:t>
            </w:r>
            <w:r w:rsidRPr="00B079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B079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tunement as a tool for healthy </w:t>
            </w:r>
            <w:r w:rsidRPr="00B079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B07916">
              <w:rPr>
                <w:rFonts w:ascii="Arial" w:hAnsi="Arial" w:cs="Arial"/>
                <w:color w:val="000000" w:themeColor="text1"/>
                <w:sz w:val="20"/>
                <w:szCs w:val="20"/>
              </w:rPr>
              <w:t>elivery</w:t>
            </w:r>
          </w:p>
        </w:tc>
        <w:tc>
          <w:tcPr>
            <w:tcW w:w="3528" w:type="dxa"/>
            <w:tcBorders>
              <w:bottom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50B7809" w14:textId="78426C7D" w:rsidR="00E52159" w:rsidRPr="007804D2" w:rsidRDefault="00D25BE8" w:rsidP="00E521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04D2">
              <w:rPr>
                <w:rFonts w:ascii="Arial" w:hAnsi="Arial" w:cs="Arial"/>
                <w:color w:val="000000" w:themeColor="text1"/>
                <w:sz w:val="20"/>
                <w:szCs w:val="20"/>
              </w:rPr>
              <w:t>Lovie</w:t>
            </w:r>
            <w:r w:rsidR="007804D2" w:rsidRPr="007804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ewell</w:t>
            </w:r>
            <w:r w:rsidRPr="007804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ackson-Foster</w:t>
            </w:r>
          </w:p>
        </w:tc>
      </w:tr>
      <w:tr w:rsidR="00E52159" w:rsidRPr="001E20A5" w14:paraId="134BE0A0" w14:textId="77777777" w:rsidTr="000625F0">
        <w:trPr>
          <w:trHeight w:val="464"/>
          <w:jc w:val="center"/>
        </w:trPr>
        <w:tc>
          <w:tcPr>
            <w:tcW w:w="212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2017EF" w14:textId="65C28AD2" w:rsidR="00E52159" w:rsidRDefault="00E52159" w:rsidP="00E5215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>10:30 AM–12:00 PM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4302F7" w14:textId="27EB3068" w:rsidR="00E52159" w:rsidRDefault="00E52159" w:rsidP="00E5215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stening session</w:t>
            </w:r>
            <w:r w:rsidR="00722F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3780" w:type="dxa"/>
            <w:tcBorders>
              <w:bottom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D5A116" w14:textId="044CC115" w:rsidR="00E52159" w:rsidRDefault="00D25BE8" w:rsidP="00E521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B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ula/Community health Worker Panel </w:t>
            </w:r>
          </w:p>
        </w:tc>
        <w:tc>
          <w:tcPr>
            <w:tcW w:w="3528" w:type="dxa"/>
            <w:tcBorders>
              <w:bottom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E919D49" w14:textId="27F5CE78" w:rsidR="00E52159" w:rsidRPr="00722F27" w:rsidRDefault="00E52159" w:rsidP="00E521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2F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acilitator: </w:t>
            </w:r>
            <w:r w:rsidR="00D25BE8" w:rsidRPr="00722F27">
              <w:rPr>
                <w:rFonts w:ascii="Arial" w:hAnsi="Arial" w:cs="Arial"/>
                <w:color w:val="000000" w:themeColor="text1"/>
                <w:sz w:val="20"/>
                <w:szCs w:val="20"/>
              </w:rPr>
              <w:t>Chaunda Cunningham</w:t>
            </w:r>
          </w:p>
        </w:tc>
      </w:tr>
      <w:tr w:rsidR="00E52159" w:rsidRPr="001E20A5" w14:paraId="43D84F0E" w14:textId="77777777" w:rsidTr="001F7AD7">
        <w:trPr>
          <w:trHeight w:val="149"/>
          <w:jc w:val="center"/>
        </w:trPr>
        <w:tc>
          <w:tcPr>
            <w:tcW w:w="2122" w:type="dxa"/>
            <w:tcBorders>
              <w:right w:val="nil"/>
            </w:tcBorders>
            <w:shd w:val="clear" w:color="auto" w:fill="7F7F7F" w:themeFill="text1" w:themeFillTint="8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AD8C2BA" w14:textId="731D8818" w:rsidR="00E52159" w:rsidRPr="001E20A5" w:rsidRDefault="00E52159" w:rsidP="00E5215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B35BDE" w14:textId="47E6847E" w:rsidR="00E52159" w:rsidRPr="000829EA" w:rsidRDefault="000625F0" w:rsidP="000625F0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</w:t>
            </w:r>
            <w:r w:rsidR="00D25BE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LUNCH</w:t>
            </w:r>
          </w:p>
        </w:tc>
      </w:tr>
      <w:tr w:rsidR="00722F27" w:rsidRPr="001E20A5" w14:paraId="1567FD78" w14:textId="77777777" w:rsidTr="000625F0">
        <w:trPr>
          <w:trHeight w:val="587"/>
          <w:jc w:val="center"/>
        </w:trPr>
        <w:tc>
          <w:tcPr>
            <w:tcW w:w="212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8321E2" w14:textId="6A2BB73A" w:rsidR="00722F27" w:rsidRPr="001E20A5" w:rsidRDefault="00722F27" w:rsidP="00722F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>1:00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:45</w:t>
            </w: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</w:t>
            </w:r>
          </w:p>
        </w:tc>
        <w:tc>
          <w:tcPr>
            <w:tcW w:w="13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DB7A20F" w14:textId="645DACC6" w:rsidR="00722F27" w:rsidRPr="00722F27" w:rsidRDefault="00722F27" w:rsidP="00E5215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22F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stening Session 2</w:t>
            </w:r>
          </w:p>
        </w:tc>
        <w:tc>
          <w:tcPr>
            <w:tcW w:w="378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8D0F3D0" w14:textId="4FED5230" w:rsidR="00722F27" w:rsidRPr="001E20A5" w:rsidRDefault="00722F27" w:rsidP="00E521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migrant and Refugee Perinatal Mental Health </w:t>
            </w:r>
            <w:r w:rsidR="00514DA4">
              <w:rPr>
                <w:rFonts w:ascii="Arial" w:hAnsi="Arial" w:cs="Arial"/>
                <w:color w:val="000000" w:themeColor="text1"/>
                <w:sz w:val="20"/>
                <w:szCs w:val="20"/>
              </w:rPr>
              <w:t>Panel</w:t>
            </w:r>
          </w:p>
        </w:tc>
        <w:tc>
          <w:tcPr>
            <w:tcW w:w="352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A41936" w14:textId="32E0C55B" w:rsidR="00722F27" w:rsidRPr="001E20A5" w:rsidRDefault="00722F27" w:rsidP="00E521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acilitators: Marya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ramini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Montia Brock</w:t>
            </w:r>
          </w:p>
        </w:tc>
      </w:tr>
      <w:tr w:rsidR="00953EAD" w:rsidRPr="001E20A5" w14:paraId="605B7AE8" w14:textId="77777777" w:rsidTr="000625F0">
        <w:trPr>
          <w:trHeight w:val="299"/>
          <w:jc w:val="center"/>
        </w:trPr>
        <w:tc>
          <w:tcPr>
            <w:tcW w:w="212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7F34EC" w14:textId="39BE0864" w:rsidR="00953EAD" w:rsidRPr="001E20A5" w:rsidRDefault="00953EAD" w:rsidP="00E5215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:45 – 3:00 PM</w:t>
            </w:r>
          </w:p>
        </w:tc>
        <w:tc>
          <w:tcPr>
            <w:tcW w:w="13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21E0C38" w14:textId="77777777" w:rsidR="00953EAD" w:rsidRPr="001E20A5" w:rsidRDefault="00953EAD" w:rsidP="00E521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C76296" w14:textId="53218A43" w:rsidR="00953EAD" w:rsidRDefault="00953EAD" w:rsidP="00E521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="000625F0">
              <w:rPr>
                <w:rFonts w:ascii="Arial" w:hAnsi="Arial" w:cs="Arial"/>
                <w:color w:val="000000" w:themeColor="text1"/>
                <w:sz w:val="20"/>
                <w:szCs w:val="20"/>
              </w:rPr>
              <w:t>REAK</w:t>
            </w:r>
          </w:p>
        </w:tc>
        <w:tc>
          <w:tcPr>
            <w:tcW w:w="352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1DEEB5" w14:textId="77777777" w:rsidR="00953EAD" w:rsidRDefault="00953EAD" w:rsidP="00E521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2159" w:rsidRPr="001E20A5" w14:paraId="427E1AD5" w14:textId="77777777" w:rsidTr="000625F0">
        <w:trPr>
          <w:trHeight w:val="317"/>
          <w:jc w:val="center"/>
        </w:trPr>
        <w:tc>
          <w:tcPr>
            <w:tcW w:w="212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95B2F0" w14:textId="0A896B75" w:rsidR="00E52159" w:rsidRPr="001E20A5" w:rsidRDefault="00E52159" w:rsidP="00E5215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>3:00-4:00 PM</w:t>
            </w:r>
          </w:p>
        </w:tc>
        <w:tc>
          <w:tcPr>
            <w:tcW w:w="13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BFE7E8C" w14:textId="16AE4887" w:rsidR="00E52159" w:rsidRPr="00722F27" w:rsidRDefault="00953EAD" w:rsidP="00E5215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22F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Keynote </w:t>
            </w:r>
            <w:r w:rsidR="00722F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E52159" w:rsidRPr="00722F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8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D49A723" w14:textId="6FA880FC" w:rsidR="00E52159" w:rsidRPr="001E20A5" w:rsidRDefault="00060D67" w:rsidP="00E521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0D67">
              <w:rPr>
                <w:rFonts w:ascii="Arial" w:hAnsi="Arial" w:cs="Arial"/>
                <w:color w:val="000000" w:themeColor="text1"/>
                <w:sz w:val="20"/>
                <w:szCs w:val="20"/>
              </w:rPr>
              <w:t>Purpose</w:t>
            </w:r>
            <w:r w:rsidR="00722F27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060D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aning and Spirituality</w:t>
            </w:r>
          </w:p>
        </w:tc>
        <w:tc>
          <w:tcPr>
            <w:tcW w:w="352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AD445" w14:textId="72A19D8A" w:rsidR="00E52159" w:rsidRPr="001E20A5" w:rsidRDefault="00D25BE8" w:rsidP="00E521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aplain (CPT) Antoinette “Tonie” Stewart</w:t>
            </w:r>
          </w:p>
        </w:tc>
      </w:tr>
      <w:tr w:rsidR="00E52159" w:rsidRPr="001E20A5" w14:paraId="2163D70F" w14:textId="77777777" w:rsidTr="001F7AD7">
        <w:trPr>
          <w:trHeight w:val="441"/>
          <w:jc w:val="center"/>
        </w:trPr>
        <w:tc>
          <w:tcPr>
            <w:tcW w:w="2122" w:type="dxa"/>
            <w:shd w:val="clear" w:color="auto" w:fill="7F7F7F" w:themeFill="text1" w:themeFillTint="8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355651D" w14:textId="0C56FEB0" w:rsidR="00E52159" w:rsidRPr="001E20A5" w:rsidRDefault="00E52159" w:rsidP="00E5215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78" w:type="dxa"/>
            <w:gridSpan w:val="3"/>
            <w:shd w:val="clear" w:color="auto" w:fill="7F7F7F" w:themeFill="text1" w:themeFillTint="8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14DCB5" w14:textId="452EC3D3" w:rsidR="00E52159" w:rsidRPr="001E20A5" w:rsidRDefault="00E52159" w:rsidP="00E521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              Closing comments &amp; </w:t>
            </w:r>
            <w:r w:rsidRPr="001E20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journment </w:t>
            </w:r>
          </w:p>
        </w:tc>
      </w:tr>
    </w:tbl>
    <w:p w14:paraId="1B70F1FA" w14:textId="79995A1A" w:rsidR="00B924C7" w:rsidRDefault="00B924C7" w:rsidP="00E7222E">
      <w:pPr>
        <w:tabs>
          <w:tab w:val="left" w:pos="-720"/>
          <w:tab w:val="left" w:pos="0"/>
        </w:tabs>
        <w:suppressAutoHyphens/>
        <w:contextualSpacing/>
        <w:jc w:val="both"/>
        <w:rPr>
          <w:rFonts w:ascii="Arial" w:hAnsi="Arial" w:cs="Arial"/>
          <w:b/>
          <w:spacing w:val="-2"/>
          <w:sz w:val="20"/>
          <w:szCs w:val="20"/>
        </w:rPr>
      </w:pPr>
    </w:p>
    <w:p w14:paraId="66060D27" w14:textId="2E6930F2" w:rsidR="00DD26D0" w:rsidRDefault="00DD26D0" w:rsidP="00722F27">
      <w:pPr>
        <w:contextualSpacing/>
      </w:pPr>
    </w:p>
    <w:p w14:paraId="58179180" w14:textId="77777777" w:rsidR="000625F0" w:rsidRDefault="000625F0" w:rsidP="00722F27">
      <w:pPr>
        <w:contextualSpacing/>
      </w:pPr>
    </w:p>
    <w:p w14:paraId="783B0819" w14:textId="77777777" w:rsidR="000625F0" w:rsidRDefault="000625F0" w:rsidP="00722F27">
      <w:pPr>
        <w:contextualSpacing/>
      </w:pPr>
    </w:p>
    <w:p w14:paraId="611B9E01" w14:textId="77777777" w:rsidR="000625F0" w:rsidRDefault="000625F0" w:rsidP="00722F27">
      <w:pPr>
        <w:contextualSpacing/>
      </w:pPr>
    </w:p>
    <w:p w14:paraId="63F9E9D7" w14:textId="77777777" w:rsidR="000625F0" w:rsidRPr="00953EAD" w:rsidRDefault="000625F0" w:rsidP="00722F27">
      <w:pPr>
        <w:contextualSpacing/>
      </w:pPr>
    </w:p>
    <w:sectPr w:rsidR="000625F0" w:rsidRPr="00953EAD" w:rsidSect="00CD3ADB">
      <w:footerReference w:type="even" r:id="rId8"/>
      <w:footerReference w:type="default" r:id="rId9"/>
      <w:endnotePr>
        <w:numFmt w:val="decimal"/>
      </w:endnotePr>
      <w:type w:val="continuous"/>
      <w:pgSz w:w="12240" w:h="15840" w:code="1"/>
      <w:pgMar w:top="432" w:right="432" w:bottom="432" w:left="432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75FE" w14:textId="77777777" w:rsidR="00CD3ADB" w:rsidRDefault="00CD3ADB" w:rsidP="00B81A1C">
      <w:r>
        <w:separator/>
      </w:r>
    </w:p>
  </w:endnote>
  <w:endnote w:type="continuationSeparator" w:id="0">
    <w:p w14:paraId="5A266998" w14:textId="77777777" w:rsidR="00CD3ADB" w:rsidRDefault="00CD3ADB" w:rsidP="00B8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rmata LightCondense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80600957"/>
      <w:docPartObj>
        <w:docPartGallery w:val="Page Numbers (Bottom of Page)"/>
        <w:docPartUnique/>
      </w:docPartObj>
    </w:sdtPr>
    <w:sdtContent>
      <w:p w14:paraId="510F1E8A" w14:textId="23209C18" w:rsidR="00B81A1C" w:rsidRDefault="00B81A1C" w:rsidP="004453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7DD3D9" w14:textId="77777777" w:rsidR="00B81A1C" w:rsidRDefault="00B81A1C" w:rsidP="00B81A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F06" w14:textId="3BAA40C1" w:rsidR="00F64F25" w:rsidRDefault="00F64F25" w:rsidP="00F64F25">
    <w:pPr>
      <w:pStyle w:val="Footer"/>
      <w:ind w:right="360"/>
    </w:pPr>
  </w:p>
  <w:p w14:paraId="152CA65F" w14:textId="77777777" w:rsidR="00B81A1C" w:rsidRDefault="00B81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56E38" w14:textId="77777777" w:rsidR="00CD3ADB" w:rsidRDefault="00CD3ADB" w:rsidP="00B81A1C">
      <w:r>
        <w:separator/>
      </w:r>
    </w:p>
  </w:footnote>
  <w:footnote w:type="continuationSeparator" w:id="0">
    <w:p w14:paraId="0E16D563" w14:textId="77777777" w:rsidR="00CD3ADB" w:rsidRDefault="00CD3ADB" w:rsidP="00B81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08D"/>
    <w:multiLevelType w:val="hybridMultilevel"/>
    <w:tmpl w:val="205CD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B730D"/>
    <w:multiLevelType w:val="multilevel"/>
    <w:tmpl w:val="1FAA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83DFA"/>
    <w:multiLevelType w:val="multilevel"/>
    <w:tmpl w:val="D0AA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75125"/>
    <w:multiLevelType w:val="multilevel"/>
    <w:tmpl w:val="9094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E62D7"/>
    <w:multiLevelType w:val="multilevel"/>
    <w:tmpl w:val="2CB8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E31106"/>
    <w:multiLevelType w:val="hybridMultilevel"/>
    <w:tmpl w:val="A10E1A26"/>
    <w:lvl w:ilvl="0" w:tplc="369210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27CA9"/>
    <w:multiLevelType w:val="multilevel"/>
    <w:tmpl w:val="7A5EC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7387A"/>
    <w:multiLevelType w:val="hybridMultilevel"/>
    <w:tmpl w:val="B76C6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61BB7"/>
    <w:multiLevelType w:val="multilevel"/>
    <w:tmpl w:val="D192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A12BCF"/>
    <w:multiLevelType w:val="hybridMultilevel"/>
    <w:tmpl w:val="9BCA2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D6CE3"/>
    <w:multiLevelType w:val="multilevel"/>
    <w:tmpl w:val="28A6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BD6034"/>
    <w:multiLevelType w:val="multilevel"/>
    <w:tmpl w:val="DE74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4C2FED"/>
    <w:multiLevelType w:val="multilevel"/>
    <w:tmpl w:val="A192C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8F33F7"/>
    <w:multiLevelType w:val="hybridMultilevel"/>
    <w:tmpl w:val="9CEA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22CE9"/>
    <w:multiLevelType w:val="hybridMultilevel"/>
    <w:tmpl w:val="19506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9F694D"/>
    <w:multiLevelType w:val="hybridMultilevel"/>
    <w:tmpl w:val="4FF6EC06"/>
    <w:lvl w:ilvl="0" w:tplc="5574A22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67FB4"/>
    <w:multiLevelType w:val="multilevel"/>
    <w:tmpl w:val="E81C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62977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3538142">
    <w:abstractNumId w:val="16"/>
  </w:num>
  <w:num w:numId="3" w16cid:durableId="1949972028">
    <w:abstractNumId w:val="2"/>
  </w:num>
  <w:num w:numId="4" w16cid:durableId="1410081485">
    <w:abstractNumId w:val="4"/>
  </w:num>
  <w:num w:numId="5" w16cid:durableId="901990922">
    <w:abstractNumId w:val="10"/>
  </w:num>
  <w:num w:numId="6" w16cid:durableId="1222862426">
    <w:abstractNumId w:val="0"/>
  </w:num>
  <w:num w:numId="7" w16cid:durableId="1071540078">
    <w:abstractNumId w:val="6"/>
  </w:num>
  <w:num w:numId="8" w16cid:durableId="1957447965">
    <w:abstractNumId w:val="3"/>
  </w:num>
  <w:num w:numId="9" w16cid:durableId="1422292190">
    <w:abstractNumId w:val="12"/>
  </w:num>
  <w:num w:numId="10" w16cid:durableId="1828863780">
    <w:abstractNumId w:val="13"/>
  </w:num>
  <w:num w:numId="11" w16cid:durableId="974918233">
    <w:abstractNumId w:val="14"/>
  </w:num>
  <w:num w:numId="12" w16cid:durableId="1055549478">
    <w:abstractNumId w:val="7"/>
  </w:num>
  <w:num w:numId="13" w16cid:durableId="158355139">
    <w:abstractNumId w:val="9"/>
  </w:num>
  <w:num w:numId="14" w16cid:durableId="946232703">
    <w:abstractNumId w:val="5"/>
  </w:num>
  <w:num w:numId="15" w16cid:durableId="1680542467">
    <w:abstractNumId w:val="1"/>
  </w:num>
  <w:num w:numId="16" w16cid:durableId="2146392964">
    <w:abstractNumId w:val="15"/>
  </w:num>
  <w:num w:numId="17" w16cid:durableId="1829846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F04"/>
    <w:rsid w:val="00004995"/>
    <w:rsid w:val="0001290C"/>
    <w:rsid w:val="00014004"/>
    <w:rsid w:val="0001413B"/>
    <w:rsid w:val="00034409"/>
    <w:rsid w:val="00040857"/>
    <w:rsid w:val="00046B5E"/>
    <w:rsid w:val="00050CD2"/>
    <w:rsid w:val="0005378A"/>
    <w:rsid w:val="00060D67"/>
    <w:rsid w:val="000625DA"/>
    <w:rsid w:val="000625F0"/>
    <w:rsid w:val="0007494D"/>
    <w:rsid w:val="00076B4E"/>
    <w:rsid w:val="000829EA"/>
    <w:rsid w:val="000848E4"/>
    <w:rsid w:val="00092811"/>
    <w:rsid w:val="000C60EA"/>
    <w:rsid w:val="000D07EA"/>
    <w:rsid w:val="000D5AFC"/>
    <w:rsid w:val="000E4F6F"/>
    <w:rsid w:val="00123C25"/>
    <w:rsid w:val="00131F91"/>
    <w:rsid w:val="00132E7A"/>
    <w:rsid w:val="00145A11"/>
    <w:rsid w:val="00154A9A"/>
    <w:rsid w:val="00160903"/>
    <w:rsid w:val="001623E9"/>
    <w:rsid w:val="001656F9"/>
    <w:rsid w:val="0017761C"/>
    <w:rsid w:val="00191656"/>
    <w:rsid w:val="00197A42"/>
    <w:rsid w:val="001A0E3F"/>
    <w:rsid w:val="001C4EFB"/>
    <w:rsid w:val="001C687E"/>
    <w:rsid w:val="001C69EE"/>
    <w:rsid w:val="001E20A5"/>
    <w:rsid w:val="001F061F"/>
    <w:rsid w:val="001F7178"/>
    <w:rsid w:val="001F7AD7"/>
    <w:rsid w:val="00200595"/>
    <w:rsid w:val="00216346"/>
    <w:rsid w:val="002505EB"/>
    <w:rsid w:val="0025341E"/>
    <w:rsid w:val="00256237"/>
    <w:rsid w:val="002603B0"/>
    <w:rsid w:val="002606AF"/>
    <w:rsid w:val="00261206"/>
    <w:rsid w:val="0028274E"/>
    <w:rsid w:val="00286793"/>
    <w:rsid w:val="0029688B"/>
    <w:rsid w:val="002A713C"/>
    <w:rsid w:val="002B6612"/>
    <w:rsid w:val="002C0456"/>
    <w:rsid w:val="002C3745"/>
    <w:rsid w:val="002C55F2"/>
    <w:rsid w:val="002C5A20"/>
    <w:rsid w:val="002C79F5"/>
    <w:rsid w:val="002E52C4"/>
    <w:rsid w:val="0030153A"/>
    <w:rsid w:val="003043F5"/>
    <w:rsid w:val="00323D7A"/>
    <w:rsid w:val="00331035"/>
    <w:rsid w:val="003362E5"/>
    <w:rsid w:val="00337025"/>
    <w:rsid w:val="00353FE4"/>
    <w:rsid w:val="0036198A"/>
    <w:rsid w:val="00362079"/>
    <w:rsid w:val="0036330E"/>
    <w:rsid w:val="0038501B"/>
    <w:rsid w:val="003A07FC"/>
    <w:rsid w:val="003A4425"/>
    <w:rsid w:val="003A45FF"/>
    <w:rsid w:val="003A63BA"/>
    <w:rsid w:val="003A741B"/>
    <w:rsid w:val="003E0AC8"/>
    <w:rsid w:val="004112DC"/>
    <w:rsid w:val="004201F8"/>
    <w:rsid w:val="0042290F"/>
    <w:rsid w:val="00434187"/>
    <w:rsid w:val="004453BF"/>
    <w:rsid w:val="0045213E"/>
    <w:rsid w:val="00456CD3"/>
    <w:rsid w:val="004610DA"/>
    <w:rsid w:val="00464682"/>
    <w:rsid w:val="00465A04"/>
    <w:rsid w:val="00471DAA"/>
    <w:rsid w:val="00472A47"/>
    <w:rsid w:val="00477AE4"/>
    <w:rsid w:val="00483B7F"/>
    <w:rsid w:val="004859DB"/>
    <w:rsid w:val="00487857"/>
    <w:rsid w:val="00492848"/>
    <w:rsid w:val="00497C1E"/>
    <w:rsid w:val="004A74D6"/>
    <w:rsid w:val="004E1ABC"/>
    <w:rsid w:val="004E5F92"/>
    <w:rsid w:val="00500F4A"/>
    <w:rsid w:val="00512122"/>
    <w:rsid w:val="00512F62"/>
    <w:rsid w:val="00514DA4"/>
    <w:rsid w:val="00537928"/>
    <w:rsid w:val="00540ABE"/>
    <w:rsid w:val="005707FD"/>
    <w:rsid w:val="00574748"/>
    <w:rsid w:val="005808CF"/>
    <w:rsid w:val="00591BF1"/>
    <w:rsid w:val="005A0C22"/>
    <w:rsid w:val="005A2401"/>
    <w:rsid w:val="005A3041"/>
    <w:rsid w:val="005B7E67"/>
    <w:rsid w:val="005C3B52"/>
    <w:rsid w:val="005D1887"/>
    <w:rsid w:val="005D1E7B"/>
    <w:rsid w:val="00602388"/>
    <w:rsid w:val="00610072"/>
    <w:rsid w:val="006148B2"/>
    <w:rsid w:val="00633107"/>
    <w:rsid w:val="00635CFA"/>
    <w:rsid w:val="00651D33"/>
    <w:rsid w:val="006574F9"/>
    <w:rsid w:val="00682E6D"/>
    <w:rsid w:val="00683DDF"/>
    <w:rsid w:val="00684E5B"/>
    <w:rsid w:val="0068538C"/>
    <w:rsid w:val="0068562F"/>
    <w:rsid w:val="0069500A"/>
    <w:rsid w:val="006A0B7B"/>
    <w:rsid w:val="006A161C"/>
    <w:rsid w:val="006A7F38"/>
    <w:rsid w:val="006B716D"/>
    <w:rsid w:val="006C52B3"/>
    <w:rsid w:val="006F4900"/>
    <w:rsid w:val="006F52C8"/>
    <w:rsid w:val="00700782"/>
    <w:rsid w:val="00722F27"/>
    <w:rsid w:val="00726E1E"/>
    <w:rsid w:val="007504CB"/>
    <w:rsid w:val="00752919"/>
    <w:rsid w:val="007550BD"/>
    <w:rsid w:val="0077791A"/>
    <w:rsid w:val="007804D2"/>
    <w:rsid w:val="00790546"/>
    <w:rsid w:val="00796496"/>
    <w:rsid w:val="007A41B9"/>
    <w:rsid w:val="007B1739"/>
    <w:rsid w:val="007B72CD"/>
    <w:rsid w:val="007C7944"/>
    <w:rsid w:val="007D6CA5"/>
    <w:rsid w:val="007E0668"/>
    <w:rsid w:val="007F34B7"/>
    <w:rsid w:val="00831B32"/>
    <w:rsid w:val="00840E70"/>
    <w:rsid w:val="00855EF1"/>
    <w:rsid w:val="008854D3"/>
    <w:rsid w:val="00885C09"/>
    <w:rsid w:val="008911D9"/>
    <w:rsid w:val="00893740"/>
    <w:rsid w:val="008A2658"/>
    <w:rsid w:val="008A3B5B"/>
    <w:rsid w:val="008A7020"/>
    <w:rsid w:val="008D3671"/>
    <w:rsid w:val="009109D2"/>
    <w:rsid w:val="00927DA1"/>
    <w:rsid w:val="009300C6"/>
    <w:rsid w:val="00930A3D"/>
    <w:rsid w:val="00953EAD"/>
    <w:rsid w:val="00975FBF"/>
    <w:rsid w:val="009827E3"/>
    <w:rsid w:val="00987232"/>
    <w:rsid w:val="009878E6"/>
    <w:rsid w:val="009926F9"/>
    <w:rsid w:val="009A2041"/>
    <w:rsid w:val="009B1EC2"/>
    <w:rsid w:val="009B6312"/>
    <w:rsid w:val="009D25A1"/>
    <w:rsid w:val="009D4016"/>
    <w:rsid w:val="009F31B3"/>
    <w:rsid w:val="00A829A0"/>
    <w:rsid w:val="00A85288"/>
    <w:rsid w:val="00A859C8"/>
    <w:rsid w:val="00A90F31"/>
    <w:rsid w:val="00A97643"/>
    <w:rsid w:val="00AA19C3"/>
    <w:rsid w:val="00AC20E4"/>
    <w:rsid w:val="00AC42E6"/>
    <w:rsid w:val="00AC5F38"/>
    <w:rsid w:val="00AD1539"/>
    <w:rsid w:val="00AD1DF8"/>
    <w:rsid w:val="00AF7D76"/>
    <w:rsid w:val="00B07916"/>
    <w:rsid w:val="00B17612"/>
    <w:rsid w:val="00B21723"/>
    <w:rsid w:val="00B46BEA"/>
    <w:rsid w:val="00B519D0"/>
    <w:rsid w:val="00B63392"/>
    <w:rsid w:val="00B71AE6"/>
    <w:rsid w:val="00B76DFB"/>
    <w:rsid w:val="00B81A1C"/>
    <w:rsid w:val="00B924C7"/>
    <w:rsid w:val="00BB22DD"/>
    <w:rsid w:val="00BC00AB"/>
    <w:rsid w:val="00BC6432"/>
    <w:rsid w:val="00BD5753"/>
    <w:rsid w:val="00BE1B8F"/>
    <w:rsid w:val="00BF2C39"/>
    <w:rsid w:val="00C03614"/>
    <w:rsid w:val="00C17357"/>
    <w:rsid w:val="00C24ED1"/>
    <w:rsid w:val="00C30995"/>
    <w:rsid w:val="00C417D9"/>
    <w:rsid w:val="00C5626F"/>
    <w:rsid w:val="00C5629A"/>
    <w:rsid w:val="00C61811"/>
    <w:rsid w:val="00C71AF3"/>
    <w:rsid w:val="00C7372B"/>
    <w:rsid w:val="00C74390"/>
    <w:rsid w:val="00C8796A"/>
    <w:rsid w:val="00C90568"/>
    <w:rsid w:val="00C916B3"/>
    <w:rsid w:val="00C9595E"/>
    <w:rsid w:val="00C95A69"/>
    <w:rsid w:val="00C961F3"/>
    <w:rsid w:val="00CA57C3"/>
    <w:rsid w:val="00CC7470"/>
    <w:rsid w:val="00CD3ADB"/>
    <w:rsid w:val="00CE155E"/>
    <w:rsid w:val="00CF397D"/>
    <w:rsid w:val="00CF5B6C"/>
    <w:rsid w:val="00D00AA3"/>
    <w:rsid w:val="00D01561"/>
    <w:rsid w:val="00D05385"/>
    <w:rsid w:val="00D12F04"/>
    <w:rsid w:val="00D25BE8"/>
    <w:rsid w:val="00D32E15"/>
    <w:rsid w:val="00D45F33"/>
    <w:rsid w:val="00D51B59"/>
    <w:rsid w:val="00D54C5C"/>
    <w:rsid w:val="00D6708C"/>
    <w:rsid w:val="00D81BE4"/>
    <w:rsid w:val="00D94465"/>
    <w:rsid w:val="00D9629D"/>
    <w:rsid w:val="00D97BFD"/>
    <w:rsid w:val="00DB0D8F"/>
    <w:rsid w:val="00DB5807"/>
    <w:rsid w:val="00DB735A"/>
    <w:rsid w:val="00DD110E"/>
    <w:rsid w:val="00DD26D0"/>
    <w:rsid w:val="00DD7101"/>
    <w:rsid w:val="00DF1523"/>
    <w:rsid w:val="00DF3801"/>
    <w:rsid w:val="00DF6DAF"/>
    <w:rsid w:val="00E2154B"/>
    <w:rsid w:val="00E33E47"/>
    <w:rsid w:val="00E52159"/>
    <w:rsid w:val="00E6330E"/>
    <w:rsid w:val="00E7222E"/>
    <w:rsid w:val="00E74F1B"/>
    <w:rsid w:val="00E776E9"/>
    <w:rsid w:val="00E91781"/>
    <w:rsid w:val="00EA545D"/>
    <w:rsid w:val="00EB751E"/>
    <w:rsid w:val="00ED20B5"/>
    <w:rsid w:val="00ED5591"/>
    <w:rsid w:val="00EE31A4"/>
    <w:rsid w:val="00EF10EB"/>
    <w:rsid w:val="00EF27BD"/>
    <w:rsid w:val="00EF303A"/>
    <w:rsid w:val="00F16260"/>
    <w:rsid w:val="00F4586C"/>
    <w:rsid w:val="00F45A0E"/>
    <w:rsid w:val="00F46FC1"/>
    <w:rsid w:val="00F64F25"/>
    <w:rsid w:val="00F7494C"/>
    <w:rsid w:val="00F76079"/>
    <w:rsid w:val="00F92953"/>
    <w:rsid w:val="00F94FED"/>
    <w:rsid w:val="00F952C9"/>
    <w:rsid w:val="00F95AC4"/>
    <w:rsid w:val="00F971C3"/>
    <w:rsid w:val="00FA5517"/>
    <w:rsid w:val="00FA5874"/>
    <w:rsid w:val="00FA7474"/>
    <w:rsid w:val="00FC4ED9"/>
    <w:rsid w:val="00FD126E"/>
    <w:rsid w:val="00FE2BDC"/>
    <w:rsid w:val="00FE4FF0"/>
    <w:rsid w:val="00FF156F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18945"/>
  <w15:docId w15:val="{138D2A25-9695-46A6-AEA0-7FD8B781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38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55E"/>
    <w:pPr>
      <w:outlineLvl w:val="0"/>
    </w:pPr>
    <w:rPr>
      <w:color w:val="A5A5A5" w:themeColor="accent3"/>
      <w:sz w:val="100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F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qFormat/>
    <w:rsid w:val="00D12F04"/>
    <w:pPr>
      <w:ind w:left="360"/>
      <w:outlineLvl w:val="3"/>
    </w:pPr>
    <w:rPr>
      <w:rFonts w:ascii="CG Times" w:eastAsiaTheme="majorEastAsia" w:hAnsi="CG Times" w:cstheme="majorBidi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55E"/>
    <w:rPr>
      <w:color w:val="A5A5A5" w:themeColor="accent3"/>
      <w:spacing w:val="10"/>
      <w:sz w:val="100"/>
      <w:szCs w:val="100"/>
    </w:rPr>
  </w:style>
  <w:style w:type="paragraph" w:styleId="Title">
    <w:name w:val="Title"/>
    <w:basedOn w:val="Normal"/>
    <w:next w:val="Normal"/>
    <w:link w:val="TitleChar"/>
    <w:uiPriority w:val="10"/>
    <w:qFormat/>
    <w:rsid w:val="00CE155E"/>
    <w:pPr>
      <w:spacing w:line="360" w:lineRule="auto"/>
    </w:pPr>
    <w:rPr>
      <w:rFonts w:asciiTheme="majorHAnsi" w:hAnsiTheme="majorHAnsi"/>
      <w:color w:val="000000" w:themeColor="text1"/>
      <w:kern w:val="44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E155E"/>
    <w:rPr>
      <w:rFonts w:asciiTheme="majorHAnsi" w:hAnsiTheme="majorHAnsi"/>
      <w:color w:val="000000" w:themeColor="text1"/>
      <w:spacing w:val="10"/>
      <w:kern w:val="44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55E"/>
    <w:rPr>
      <w:rFonts w:asciiTheme="majorHAnsi" w:hAnsiTheme="majorHAnsi"/>
      <w:color w:val="000000" w:themeColor="tex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E155E"/>
    <w:rPr>
      <w:rFonts w:asciiTheme="majorHAnsi" w:hAnsiTheme="majorHAnsi"/>
      <w:color w:val="000000" w:themeColor="text1"/>
      <w:spacing w:val="10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D12F04"/>
    <w:rPr>
      <w:rFonts w:ascii="CG Times" w:eastAsiaTheme="majorEastAsia" w:hAnsi="CG Times" w:cstheme="majorBidi"/>
      <w:szCs w:val="20"/>
      <w:u w:val="single"/>
    </w:rPr>
  </w:style>
  <w:style w:type="paragraph" w:customStyle="1" w:styleId="Default">
    <w:name w:val="Default"/>
    <w:rsid w:val="00D12F04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Hyperlink">
    <w:name w:val="Hyperlink"/>
    <w:uiPriority w:val="99"/>
    <w:unhideWhenUsed/>
    <w:rsid w:val="00D12F0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2F04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2F04"/>
    <w:rPr>
      <w:rFonts w:ascii="Calibri" w:hAnsi="Calibri" w:cs="Consolas"/>
      <w:sz w:val="22"/>
      <w:szCs w:val="21"/>
    </w:rPr>
  </w:style>
  <w:style w:type="table" w:styleId="TableGrid">
    <w:name w:val="Table Grid"/>
    <w:basedOn w:val="TableNormal"/>
    <w:uiPriority w:val="59"/>
    <w:rsid w:val="00D12F04"/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7">
    <w:name w:val="A27"/>
    <w:basedOn w:val="DefaultParagraphFont"/>
    <w:uiPriority w:val="99"/>
    <w:rsid w:val="00D12F04"/>
    <w:rPr>
      <w:rFonts w:ascii="Formata LightCondensed" w:hAnsi="Formata LightCondensed" w:hint="default"/>
      <w:color w:val="211D1E"/>
    </w:rPr>
  </w:style>
  <w:style w:type="paragraph" w:styleId="NormalWeb">
    <w:name w:val="Normal (Web)"/>
    <w:basedOn w:val="Normal"/>
    <w:uiPriority w:val="99"/>
    <w:unhideWhenUsed/>
    <w:rsid w:val="0001400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370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1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A1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81A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A1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81A1C"/>
  </w:style>
  <w:style w:type="paragraph" w:styleId="Revision">
    <w:name w:val="Revision"/>
    <w:hidden/>
    <w:uiPriority w:val="99"/>
    <w:semiHidden/>
    <w:rsid w:val="009300C6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D1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D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DF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DF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l">
    <w:name w:val="il"/>
    <w:basedOn w:val="DefaultParagraphFont"/>
    <w:rsid w:val="00197A42"/>
  </w:style>
  <w:style w:type="paragraph" w:styleId="ListParagraph">
    <w:name w:val="List Paragraph"/>
    <w:basedOn w:val="Normal"/>
    <w:uiPriority w:val="34"/>
    <w:qFormat/>
    <w:rsid w:val="00040857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500F4A"/>
  </w:style>
  <w:style w:type="character" w:customStyle="1" w:styleId="Heading2Char">
    <w:name w:val="Heading 2 Char"/>
    <w:basedOn w:val="DefaultParagraphFont"/>
    <w:link w:val="Heading2"/>
    <w:uiPriority w:val="9"/>
    <w:rsid w:val="00500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ge-titleintro-copy">
    <w:name w:val="page-title__intro-copy"/>
    <w:basedOn w:val="Normal"/>
    <w:rsid w:val="00500F4A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5A3041"/>
    <w:rPr>
      <w:rFonts w:ascii="Calibr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A5874"/>
    <w:rPr>
      <w:color w:val="954F72" w:themeColor="followedHyperlink"/>
      <w:u w:val="single"/>
    </w:rPr>
  </w:style>
  <w:style w:type="character" w:customStyle="1" w:styleId="im">
    <w:name w:val="im"/>
    <w:basedOn w:val="DefaultParagraphFont"/>
    <w:rsid w:val="00160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5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9080-03AF-4B71-BACE-A15FB746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 Dunn</dc:creator>
  <cp:keywords/>
  <dc:description/>
  <cp:lastModifiedBy>Moses-Kolko, Eydie</cp:lastModifiedBy>
  <cp:revision>4</cp:revision>
  <cp:lastPrinted>2024-04-17T11:26:00Z</cp:lastPrinted>
  <dcterms:created xsi:type="dcterms:W3CDTF">2024-04-12T10:30:00Z</dcterms:created>
  <dcterms:modified xsi:type="dcterms:W3CDTF">2024-04-17T11:29:00Z</dcterms:modified>
</cp:coreProperties>
</file>